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C9BD1" w14:textId="77777777" w:rsidR="00684042" w:rsidRPr="00485906" w:rsidRDefault="00BC64CB" w:rsidP="00BC64CB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485906">
        <w:rPr>
          <w:rFonts w:asciiTheme="majorEastAsia" w:eastAsiaTheme="majorEastAsia" w:hAnsiTheme="majorEastAsia" w:hint="eastAsia"/>
          <w:b/>
          <w:sz w:val="32"/>
          <w:szCs w:val="32"/>
        </w:rPr>
        <w:t>職務経歴書</w:t>
      </w:r>
    </w:p>
    <w:p w14:paraId="73325AEB" w14:textId="77777777" w:rsidR="00BC64CB" w:rsidRPr="00BC64CB" w:rsidRDefault="00BC64CB">
      <w:pPr>
        <w:rPr>
          <w:rFonts w:ascii="ＭＳ 明朝" w:eastAsia="ＭＳ 明朝" w:hAnsi="ＭＳ 明朝"/>
          <w:sz w:val="22"/>
        </w:rPr>
      </w:pPr>
    </w:p>
    <w:p w14:paraId="6DD6D9D6" w14:textId="77777777" w:rsidR="00BC64CB" w:rsidRPr="00BC64CB" w:rsidRDefault="00894267" w:rsidP="00BC64CB">
      <w:pPr>
        <w:spacing w:line="360" w:lineRule="auto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201X</w:t>
      </w:r>
      <w:r w:rsidR="00BC64CB" w:rsidRPr="00BC64CB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>XX</w:t>
      </w:r>
      <w:r w:rsidR="00BC64CB" w:rsidRPr="00BC64CB">
        <w:rPr>
          <w:rFonts w:ascii="ＭＳ 明朝" w:eastAsia="ＭＳ 明朝" w:hAnsi="ＭＳ 明朝" w:hint="eastAsia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>XX</w:t>
      </w:r>
      <w:r w:rsidR="00BC64CB" w:rsidRPr="00BC64CB">
        <w:rPr>
          <w:rFonts w:ascii="ＭＳ 明朝" w:eastAsia="ＭＳ 明朝" w:hAnsi="ＭＳ 明朝" w:hint="eastAsia"/>
          <w:sz w:val="22"/>
        </w:rPr>
        <w:t>日</w:t>
      </w:r>
    </w:p>
    <w:p w14:paraId="666FD94E" w14:textId="77777777" w:rsidR="00676AE4" w:rsidRPr="00BC64CB" w:rsidRDefault="00894267" w:rsidP="00A77A31">
      <w:pPr>
        <w:wordWrap w:val="0"/>
        <w:spacing w:line="360" w:lineRule="auto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氏名</w:t>
      </w:r>
    </w:p>
    <w:p w14:paraId="6BF07B32" w14:textId="77777777" w:rsidR="00BC64CB" w:rsidRPr="00BC64CB" w:rsidRDefault="00BC64CB" w:rsidP="00BC64CB">
      <w:pPr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  <w:r w:rsidRPr="00BC64CB">
        <w:rPr>
          <w:rFonts w:ascii="ＭＳ 明朝" w:eastAsia="ＭＳ 明朝" w:hAnsi="ＭＳ 明朝" w:hint="eastAsia"/>
          <w:b/>
          <w:sz w:val="24"/>
          <w:szCs w:val="24"/>
        </w:rPr>
        <w:t>【職歴要約】</w:t>
      </w:r>
    </w:p>
    <w:p w14:paraId="03B322A8" w14:textId="77777777" w:rsidR="00BC64CB" w:rsidRDefault="00BC64CB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14:paraId="0A453351" w14:textId="77777777" w:rsidR="00894267" w:rsidRDefault="00894267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14:paraId="1BCE6B51" w14:textId="77777777" w:rsidR="00894267" w:rsidRPr="00A77A31" w:rsidRDefault="00894267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14:paraId="58F7C170" w14:textId="77777777" w:rsidR="00BC64CB" w:rsidRPr="00136A7B" w:rsidRDefault="00BC64CB" w:rsidP="00BC64CB">
      <w:pPr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  <w:r w:rsidRPr="00136A7B">
        <w:rPr>
          <w:rFonts w:ascii="ＭＳ 明朝" w:eastAsia="ＭＳ 明朝" w:hAnsi="ＭＳ 明朝" w:hint="eastAsia"/>
          <w:b/>
          <w:sz w:val="24"/>
          <w:szCs w:val="24"/>
        </w:rPr>
        <w:t>【職務経歴】</w:t>
      </w:r>
    </w:p>
    <w:p w14:paraId="33C4DCAD" w14:textId="77777777" w:rsidR="00136A7B" w:rsidRPr="00894267" w:rsidRDefault="00894267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●</w:t>
      </w:r>
      <w:r w:rsidR="00A77A31">
        <w:rPr>
          <w:rFonts w:ascii="ＭＳ 明朝" w:eastAsia="ＭＳ 明朝" w:hAnsi="ＭＳ 明朝" w:hint="eastAsia"/>
          <w:sz w:val="22"/>
        </w:rPr>
        <w:t>株式会社　事業内容：</w:t>
      </w:r>
      <w:r>
        <w:rPr>
          <w:rFonts w:ascii="ＭＳ 明朝" w:eastAsia="ＭＳ 明朝" w:hAnsi="ＭＳ 明朝" w:hint="eastAsia"/>
          <w:sz w:val="22"/>
        </w:rPr>
        <w:t>●●</w:t>
      </w:r>
    </w:p>
    <w:p w14:paraId="22529D69" w14:textId="77777777" w:rsidR="00BC64CB" w:rsidRPr="00BC64CB" w:rsidRDefault="00F43074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設立：</w:t>
      </w:r>
      <w:r w:rsidR="00894267">
        <w:rPr>
          <w:rFonts w:ascii="ＭＳ 明朝" w:eastAsia="ＭＳ 明朝" w:hAnsi="ＭＳ 明朝" w:hint="eastAsia"/>
          <w:sz w:val="22"/>
        </w:rPr>
        <w:t>●</w:t>
      </w:r>
      <w:r>
        <w:rPr>
          <w:rFonts w:ascii="ＭＳ 明朝" w:eastAsia="ＭＳ 明朝" w:hAnsi="ＭＳ 明朝" w:hint="eastAsia"/>
          <w:sz w:val="22"/>
        </w:rPr>
        <w:t xml:space="preserve">年　</w:t>
      </w:r>
      <w:r w:rsidR="00136A7B">
        <w:rPr>
          <w:rFonts w:ascii="ＭＳ 明朝" w:eastAsia="ＭＳ 明朝" w:hAnsi="ＭＳ 明朝" w:hint="eastAsia"/>
          <w:sz w:val="22"/>
        </w:rPr>
        <w:t>資本金：</w:t>
      </w:r>
      <w:r w:rsidR="00894267">
        <w:rPr>
          <w:rFonts w:ascii="ＭＳ 明朝" w:eastAsia="ＭＳ 明朝" w:hAnsi="ＭＳ 明朝" w:hint="eastAsia"/>
          <w:sz w:val="22"/>
        </w:rPr>
        <w:t>●</w:t>
      </w:r>
      <w:r>
        <w:rPr>
          <w:rFonts w:ascii="ＭＳ 明朝" w:eastAsia="ＭＳ 明朝" w:hAnsi="ＭＳ 明朝" w:hint="eastAsia"/>
          <w:sz w:val="22"/>
        </w:rPr>
        <w:t>万</w:t>
      </w:r>
      <w:r w:rsidR="00136A7B">
        <w:rPr>
          <w:rFonts w:ascii="ＭＳ 明朝" w:eastAsia="ＭＳ 明朝" w:hAnsi="ＭＳ 明朝" w:hint="eastAsia"/>
          <w:sz w:val="22"/>
        </w:rPr>
        <w:t>円　売上高：</w:t>
      </w:r>
      <w:r w:rsidR="00894267">
        <w:rPr>
          <w:rFonts w:ascii="ＭＳ 明朝" w:eastAsia="ＭＳ 明朝" w:hAnsi="ＭＳ 明朝" w:hint="eastAsia"/>
          <w:sz w:val="22"/>
        </w:rPr>
        <w:t>●</w:t>
      </w:r>
      <w:r w:rsidR="00136A7B">
        <w:rPr>
          <w:rFonts w:ascii="ＭＳ 明朝" w:eastAsia="ＭＳ 明朝" w:hAnsi="ＭＳ 明朝" w:hint="eastAsia"/>
          <w:sz w:val="22"/>
        </w:rPr>
        <w:t>円（</w:t>
      </w:r>
      <w:r w:rsidR="00894267">
        <w:rPr>
          <w:rFonts w:ascii="ＭＳ 明朝" w:eastAsia="ＭＳ 明朝" w:hAnsi="ＭＳ 明朝" w:hint="eastAsia"/>
          <w:sz w:val="22"/>
        </w:rPr>
        <w:t>201X</w:t>
      </w:r>
      <w:r w:rsidR="00AD5FF9">
        <w:rPr>
          <w:rFonts w:ascii="ＭＳ 明朝" w:eastAsia="ＭＳ 明朝" w:hAnsi="ＭＳ 明朝" w:hint="eastAsia"/>
          <w:sz w:val="22"/>
        </w:rPr>
        <w:t>年度</w:t>
      </w:r>
      <w:r>
        <w:rPr>
          <w:rFonts w:ascii="ＭＳ 明朝" w:eastAsia="ＭＳ 明朝" w:hAnsi="ＭＳ 明朝" w:hint="eastAsia"/>
          <w:sz w:val="22"/>
        </w:rPr>
        <w:t>）</w:t>
      </w:r>
      <w:r w:rsidR="00136A7B">
        <w:rPr>
          <w:rFonts w:ascii="ＭＳ 明朝" w:eastAsia="ＭＳ 明朝" w:hAnsi="ＭＳ 明朝" w:hint="eastAsia"/>
          <w:sz w:val="22"/>
        </w:rPr>
        <w:t>従業員数：</w:t>
      </w:r>
      <w:r w:rsidR="00894267">
        <w:rPr>
          <w:rFonts w:ascii="ＭＳ 明朝" w:eastAsia="ＭＳ 明朝" w:hAnsi="ＭＳ 明朝" w:hint="eastAsia"/>
          <w:sz w:val="22"/>
        </w:rPr>
        <w:t>●</w:t>
      </w:r>
      <w:r w:rsidR="00136A7B">
        <w:rPr>
          <w:rFonts w:ascii="ＭＳ 明朝" w:eastAsia="ＭＳ 明朝" w:hAnsi="ＭＳ 明朝" w:hint="eastAsia"/>
          <w:sz w:val="22"/>
        </w:rPr>
        <w:t>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8026"/>
      </w:tblGrid>
      <w:tr w:rsidR="00136A7B" w14:paraId="7BCB3F73" w14:textId="77777777" w:rsidTr="00136A7B">
        <w:tc>
          <w:tcPr>
            <w:tcW w:w="2376" w:type="dxa"/>
            <w:shd w:val="clear" w:color="auto" w:fill="D9D9D9" w:themeFill="background1" w:themeFillShade="D9"/>
          </w:tcPr>
          <w:p w14:paraId="566D8056" w14:textId="77777777" w:rsidR="00136A7B" w:rsidRPr="00676AE4" w:rsidRDefault="00136A7B" w:rsidP="00136A7B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676AE4">
              <w:rPr>
                <w:rFonts w:ascii="ＭＳ 明朝" w:eastAsia="ＭＳ 明朝" w:hAnsi="ＭＳ 明朝" w:hint="eastAsia"/>
                <w:b/>
                <w:sz w:val="22"/>
              </w:rPr>
              <w:t>期間</w:t>
            </w:r>
          </w:p>
        </w:tc>
        <w:tc>
          <w:tcPr>
            <w:tcW w:w="8026" w:type="dxa"/>
            <w:shd w:val="clear" w:color="auto" w:fill="D9D9D9" w:themeFill="background1" w:themeFillShade="D9"/>
          </w:tcPr>
          <w:p w14:paraId="41E1501D" w14:textId="77777777" w:rsidR="00136A7B" w:rsidRPr="00676AE4" w:rsidRDefault="00136A7B" w:rsidP="00136A7B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676AE4">
              <w:rPr>
                <w:rFonts w:ascii="ＭＳ 明朝" w:eastAsia="ＭＳ 明朝" w:hAnsi="ＭＳ 明朝" w:hint="eastAsia"/>
                <w:b/>
                <w:sz w:val="22"/>
              </w:rPr>
              <w:t>業務内容</w:t>
            </w:r>
          </w:p>
        </w:tc>
      </w:tr>
      <w:tr w:rsidR="00136A7B" w14:paraId="241B2A30" w14:textId="77777777" w:rsidTr="00136A7B">
        <w:tc>
          <w:tcPr>
            <w:tcW w:w="2376" w:type="dxa"/>
          </w:tcPr>
          <w:p w14:paraId="3F4E1397" w14:textId="77777777" w:rsidR="00136A7B" w:rsidRDefault="00894267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</w:t>
            </w:r>
            <w:r w:rsidR="00136A7B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>XX</w:t>
            </w:r>
            <w:r w:rsidR="00136A7B">
              <w:rPr>
                <w:rFonts w:ascii="ＭＳ 明朝" w:eastAsia="ＭＳ 明朝" w:hAnsi="ＭＳ 明朝" w:hint="eastAsia"/>
                <w:sz w:val="22"/>
              </w:rPr>
              <w:t>月～</w:t>
            </w:r>
          </w:p>
          <w:p w14:paraId="31526897" w14:textId="77777777" w:rsidR="00136A7B" w:rsidRDefault="00894267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</w:t>
            </w:r>
            <w:r w:rsidR="00136A7B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>XX</w:t>
            </w:r>
            <w:r w:rsidR="00136A7B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8026" w:type="dxa"/>
          </w:tcPr>
          <w:p w14:paraId="41832F70" w14:textId="77777777" w:rsidR="00136A7B" w:rsidRDefault="00136A7B" w:rsidP="00676AE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60BFB992" w14:textId="77777777" w:rsidR="00894267" w:rsidRDefault="00894267" w:rsidP="00676AE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363F06BB" w14:textId="77777777" w:rsidR="00894267" w:rsidRDefault="00894267" w:rsidP="00676AE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2AF214F8" w14:textId="77777777" w:rsidR="00894267" w:rsidRDefault="00894267" w:rsidP="00676AE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136A7B" w14:paraId="1290AA8B" w14:textId="77777777" w:rsidTr="00136A7B">
        <w:tc>
          <w:tcPr>
            <w:tcW w:w="2376" w:type="dxa"/>
          </w:tcPr>
          <w:p w14:paraId="412E40D7" w14:textId="77777777" w:rsidR="00894267" w:rsidRDefault="00894267" w:rsidP="0089426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XX月～</w:t>
            </w:r>
          </w:p>
          <w:p w14:paraId="267A43EF" w14:textId="77777777" w:rsidR="00136A7B" w:rsidRDefault="00894267" w:rsidP="0089426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XX月</w:t>
            </w:r>
          </w:p>
        </w:tc>
        <w:tc>
          <w:tcPr>
            <w:tcW w:w="8026" w:type="dxa"/>
          </w:tcPr>
          <w:p w14:paraId="3B8CFAC5" w14:textId="77777777" w:rsidR="00F43074" w:rsidRDefault="00F43074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2A7D3454" w14:textId="77777777" w:rsidR="00894267" w:rsidRDefault="00894267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204D4F69" w14:textId="77777777" w:rsidR="00894267" w:rsidRDefault="00894267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50EC4144" w14:textId="77777777" w:rsidR="00894267" w:rsidRDefault="00894267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2EB4BFE" w14:textId="77777777" w:rsidR="00BC64CB" w:rsidRPr="00AD5FF9" w:rsidRDefault="00BC64CB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14:paraId="27CF43A4" w14:textId="77777777" w:rsidR="00894267" w:rsidRPr="00894267" w:rsidRDefault="00894267" w:rsidP="00894267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●株式会社　事業内容：●●</w:t>
      </w:r>
    </w:p>
    <w:p w14:paraId="5562A16D" w14:textId="77777777" w:rsidR="002067F1" w:rsidRPr="00894267" w:rsidRDefault="00894267" w:rsidP="002067F1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設立：●年　資本金：●万円　売上高：●円（201X年度）従業員数：●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8026"/>
      </w:tblGrid>
      <w:tr w:rsidR="002067F1" w14:paraId="0E895B00" w14:textId="77777777" w:rsidTr="002E3F4F">
        <w:tc>
          <w:tcPr>
            <w:tcW w:w="2376" w:type="dxa"/>
            <w:shd w:val="clear" w:color="auto" w:fill="D9D9D9" w:themeFill="background1" w:themeFillShade="D9"/>
          </w:tcPr>
          <w:p w14:paraId="43D7AAF0" w14:textId="77777777" w:rsidR="002067F1" w:rsidRPr="00676AE4" w:rsidRDefault="002067F1" w:rsidP="002E3F4F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676AE4">
              <w:rPr>
                <w:rFonts w:ascii="ＭＳ 明朝" w:eastAsia="ＭＳ 明朝" w:hAnsi="ＭＳ 明朝" w:hint="eastAsia"/>
                <w:b/>
                <w:sz w:val="22"/>
              </w:rPr>
              <w:t>期間</w:t>
            </w:r>
          </w:p>
        </w:tc>
        <w:tc>
          <w:tcPr>
            <w:tcW w:w="8026" w:type="dxa"/>
            <w:shd w:val="clear" w:color="auto" w:fill="D9D9D9" w:themeFill="background1" w:themeFillShade="D9"/>
          </w:tcPr>
          <w:p w14:paraId="43C598F2" w14:textId="77777777" w:rsidR="002067F1" w:rsidRPr="00676AE4" w:rsidRDefault="002067F1" w:rsidP="002E3F4F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676AE4">
              <w:rPr>
                <w:rFonts w:ascii="ＭＳ 明朝" w:eastAsia="ＭＳ 明朝" w:hAnsi="ＭＳ 明朝" w:hint="eastAsia"/>
                <w:b/>
                <w:sz w:val="22"/>
              </w:rPr>
              <w:t>業務内容</w:t>
            </w:r>
          </w:p>
        </w:tc>
      </w:tr>
      <w:tr w:rsidR="002067F1" w14:paraId="3C740DDB" w14:textId="77777777" w:rsidTr="002E3F4F">
        <w:tc>
          <w:tcPr>
            <w:tcW w:w="2376" w:type="dxa"/>
          </w:tcPr>
          <w:p w14:paraId="4674D5BB" w14:textId="77777777" w:rsidR="00894267" w:rsidRDefault="00894267" w:rsidP="0089426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XX月～</w:t>
            </w:r>
          </w:p>
          <w:p w14:paraId="0B3852C2" w14:textId="77777777" w:rsidR="002067F1" w:rsidRDefault="00894267" w:rsidP="0089426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XX月</w:t>
            </w:r>
          </w:p>
        </w:tc>
        <w:tc>
          <w:tcPr>
            <w:tcW w:w="8026" w:type="dxa"/>
          </w:tcPr>
          <w:p w14:paraId="0ACB9E91" w14:textId="77777777" w:rsidR="00AD5FF9" w:rsidRDefault="00AD5FF9" w:rsidP="002E3F4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408EDC18" w14:textId="77777777" w:rsidR="00894267" w:rsidRDefault="00894267" w:rsidP="002E3F4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439E6022" w14:textId="77777777" w:rsidR="00894267" w:rsidRDefault="00894267" w:rsidP="002E3F4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2DDAC2E8" w14:textId="77777777" w:rsidR="00894267" w:rsidRDefault="00894267" w:rsidP="002E3F4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2067F1" w:rsidRPr="00B47F01" w14:paraId="44C2BE1D" w14:textId="77777777" w:rsidTr="002E3F4F">
        <w:tc>
          <w:tcPr>
            <w:tcW w:w="2376" w:type="dxa"/>
          </w:tcPr>
          <w:p w14:paraId="4B4460A7" w14:textId="77777777" w:rsidR="00894267" w:rsidRDefault="00894267" w:rsidP="0089426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XX月～</w:t>
            </w:r>
          </w:p>
          <w:p w14:paraId="193CB532" w14:textId="77777777" w:rsidR="002067F1" w:rsidRDefault="00894267" w:rsidP="0089426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XX月</w:t>
            </w:r>
          </w:p>
        </w:tc>
        <w:tc>
          <w:tcPr>
            <w:tcW w:w="8026" w:type="dxa"/>
          </w:tcPr>
          <w:p w14:paraId="4900006D" w14:textId="77777777" w:rsidR="00B47F01" w:rsidRDefault="00B47F01" w:rsidP="002E3F4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201D3775" w14:textId="77777777" w:rsidR="00894267" w:rsidRDefault="00894267" w:rsidP="002E3F4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1BE53F86" w14:textId="77777777" w:rsidR="00894267" w:rsidRDefault="00894267" w:rsidP="002E3F4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E042E7B" w14:textId="77777777" w:rsidR="00136A7B" w:rsidRPr="002067F1" w:rsidRDefault="002067F1" w:rsidP="00BC64CB">
      <w:pPr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  <w:r w:rsidRPr="002067F1">
        <w:rPr>
          <w:rFonts w:ascii="ＭＳ 明朝" w:eastAsia="ＭＳ 明朝" w:hAnsi="ＭＳ 明朝" w:hint="eastAsia"/>
          <w:b/>
          <w:sz w:val="24"/>
          <w:szCs w:val="24"/>
        </w:rPr>
        <w:lastRenderedPageBreak/>
        <w:t>【資格・特技】</w:t>
      </w:r>
    </w:p>
    <w:p w14:paraId="01781D9F" w14:textId="77777777" w:rsidR="00136A7B" w:rsidRDefault="002067F1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</w:t>
      </w:r>
    </w:p>
    <w:p w14:paraId="781516D4" w14:textId="77777777" w:rsidR="00136A7B" w:rsidRDefault="002067F1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</w:t>
      </w:r>
    </w:p>
    <w:p w14:paraId="5C19BA73" w14:textId="77777777" w:rsidR="00B47F01" w:rsidRDefault="002067F1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</w:t>
      </w:r>
    </w:p>
    <w:p w14:paraId="6212C7AF" w14:textId="77777777" w:rsidR="00136A7B" w:rsidRDefault="00136A7B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14:paraId="058372B9" w14:textId="77777777" w:rsidR="002067F1" w:rsidRPr="002067F1" w:rsidRDefault="002067F1" w:rsidP="00BC64CB">
      <w:pPr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  <w:r w:rsidRPr="002067F1">
        <w:rPr>
          <w:rFonts w:ascii="ＭＳ 明朝" w:eastAsia="ＭＳ 明朝" w:hAnsi="ＭＳ 明朝" w:hint="eastAsia"/>
          <w:b/>
          <w:sz w:val="24"/>
          <w:szCs w:val="24"/>
        </w:rPr>
        <w:t>【活かせる経験・知識・技術等】</w:t>
      </w:r>
    </w:p>
    <w:p w14:paraId="1ED4D722" w14:textId="77777777" w:rsidR="00136A7B" w:rsidRDefault="00B47F01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</w:t>
      </w:r>
    </w:p>
    <w:p w14:paraId="664E0878" w14:textId="77777777" w:rsidR="00136A7B" w:rsidRDefault="00B47F01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</w:t>
      </w:r>
    </w:p>
    <w:p w14:paraId="5AA7CA9E" w14:textId="77777777" w:rsidR="00B47F01" w:rsidRDefault="00B47F01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</w:t>
      </w:r>
    </w:p>
    <w:p w14:paraId="7215063B" w14:textId="77777777" w:rsidR="00136A7B" w:rsidRDefault="00136A7B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14:paraId="2B9D08C9" w14:textId="77777777" w:rsidR="00136A7B" w:rsidRPr="002067F1" w:rsidRDefault="002067F1" w:rsidP="00BC64CB">
      <w:pPr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  <w:r w:rsidRPr="002067F1">
        <w:rPr>
          <w:rFonts w:ascii="ＭＳ 明朝" w:eastAsia="ＭＳ 明朝" w:hAnsi="ＭＳ 明朝" w:hint="eastAsia"/>
          <w:b/>
          <w:sz w:val="24"/>
          <w:szCs w:val="24"/>
        </w:rPr>
        <w:t>【自己PR】</w:t>
      </w:r>
    </w:p>
    <w:p w14:paraId="4266CA88" w14:textId="77777777" w:rsidR="00C127C3" w:rsidRDefault="00C127C3" w:rsidP="00BC64CB">
      <w:pPr>
        <w:spacing w:line="360" w:lineRule="auto"/>
        <w:rPr>
          <w:rFonts w:asciiTheme="minorEastAsia" w:eastAsiaTheme="minorEastAsia" w:hAnsiTheme="minorEastAsia"/>
          <w:sz w:val="22"/>
        </w:rPr>
      </w:pPr>
    </w:p>
    <w:p w14:paraId="7C749021" w14:textId="77777777" w:rsidR="00894267" w:rsidRDefault="00894267" w:rsidP="00BC64CB">
      <w:pPr>
        <w:spacing w:line="360" w:lineRule="auto"/>
        <w:rPr>
          <w:rFonts w:asciiTheme="minorEastAsia" w:eastAsiaTheme="minorEastAsia" w:hAnsiTheme="minorEastAsia"/>
          <w:sz w:val="22"/>
        </w:rPr>
      </w:pPr>
    </w:p>
    <w:p w14:paraId="1ECA4231" w14:textId="77777777" w:rsidR="00894267" w:rsidRPr="00C127C3" w:rsidRDefault="00894267" w:rsidP="00BC64CB">
      <w:pPr>
        <w:spacing w:line="360" w:lineRule="auto"/>
        <w:rPr>
          <w:rFonts w:asciiTheme="minorEastAsia" w:eastAsiaTheme="minorEastAsia" w:hAnsiTheme="minorEastAsia"/>
          <w:sz w:val="22"/>
        </w:rPr>
      </w:pPr>
    </w:p>
    <w:p w14:paraId="505A238C" w14:textId="77777777" w:rsidR="00136A7B" w:rsidRPr="00C127C3" w:rsidRDefault="00C127C3" w:rsidP="00C127C3">
      <w:pPr>
        <w:spacing w:line="360" w:lineRule="auto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以上</w:t>
      </w:r>
    </w:p>
    <w:sectPr w:rsidR="00136A7B" w:rsidRPr="00C127C3" w:rsidSect="00BC64CB">
      <w:pgSz w:w="11906" w:h="16838" w:code="9"/>
      <w:pgMar w:top="851" w:right="851" w:bottom="851" w:left="851" w:header="851" w:footer="992" w:gutter="0"/>
      <w:cols w:space="425"/>
      <w:docGrid w:type="linesAndChars" w:linePitch="320" w:charSpace="11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1A66F" w14:textId="77777777" w:rsidR="00182079" w:rsidRDefault="00182079" w:rsidP="00676AE4">
      <w:r>
        <w:separator/>
      </w:r>
    </w:p>
  </w:endnote>
  <w:endnote w:type="continuationSeparator" w:id="0">
    <w:p w14:paraId="7BE602A9" w14:textId="77777777" w:rsidR="00182079" w:rsidRDefault="00182079" w:rsidP="00676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E726B" w14:textId="77777777" w:rsidR="00182079" w:rsidRDefault="00182079" w:rsidP="00676AE4">
      <w:r>
        <w:separator/>
      </w:r>
    </w:p>
  </w:footnote>
  <w:footnote w:type="continuationSeparator" w:id="0">
    <w:p w14:paraId="02BEDE28" w14:textId="77777777" w:rsidR="00182079" w:rsidRDefault="00182079" w:rsidP="00676A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5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64CB"/>
    <w:rsid w:val="00136A7B"/>
    <w:rsid w:val="00154357"/>
    <w:rsid w:val="00182079"/>
    <w:rsid w:val="002067F1"/>
    <w:rsid w:val="002E3F4F"/>
    <w:rsid w:val="00485906"/>
    <w:rsid w:val="00676AE4"/>
    <w:rsid w:val="00684042"/>
    <w:rsid w:val="007413ED"/>
    <w:rsid w:val="00750CF4"/>
    <w:rsid w:val="00752B41"/>
    <w:rsid w:val="00894267"/>
    <w:rsid w:val="009863E9"/>
    <w:rsid w:val="00A77A31"/>
    <w:rsid w:val="00AD5FF9"/>
    <w:rsid w:val="00B47F01"/>
    <w:rsid w:val="00BC64CB"/>
    <w:rsid w:val="00C127C3"/>
    <w:rsid w:val="00E23C0E"/>
    <w:rsid w:val="00F4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94BFDD"/>
  <w15:docId w15:val="{B9A02945-0627-4A09-A870-4C70972B2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6A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6AE4"/>
  </w:style>
  <w:style w:type="paragraph" w:styleId="a6">
    <w:name w:val="footer"/>
    <w:basedOn w:val="a"/>
    <w:link w:val="a7"/>
    <w:uiPriority w:val="99"/>
    <w:unhideWhenUsed/>
    <w:rsid w:val="00676A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6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B8D641EDFA06E43847F3E732945FF5D" ma:contentTypeVersion="11" ma:contentTypeDescription="新しいドキュメントを作成します。" ma:contentTypeScope="" ma:versionID="1aa7852097e07bab56d9474cfe69fa7f">
  <xsd:schema xmlns:xsd="http://www.w3.org/2001/XMLSchema" xmlns:xs="http://www.w3.org/2001/XMLSchema" xmlns:p="http://schemas.microsoft.com/office/2006/metadata/properties" xmlns:ns2="ab3d9bd2-50ca-4df2-8c0e-dbbaa001c9ad" xmlns:ns3="e7671022-e609-4abd-9f69-5ed1112a65fd" targetNamespace="http://schemas.microsoft.com/office/2006/metadata/properties" ma:root="true" ma:fieldsID="8b9a83cab5d8ddc5f3e4cbc39c3b33f0" ns2:_="" ns3:_="">
    <xsd:import namespace="ab3d9bd2-50ca-4df2-8c0e-dbbaa001c9ad"/>
    <xsd:import namespace="e7671022-e609-4abd-9f69-5ed1112a65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d9bd2-50ca-4df2-8c0e-dbbaa001c9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71022-e609-4abd-9f69-5ed1112a6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D135AC-768A-40DE-B190-2CBD39D715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16CDE2-23C3-408E-9C3D-12E163F9DFBE}"/>
</file>

<file path=customXml/itemProps3.xml><?xml version="1.0" encoding="utf-8"?>
<ds:datastoreItem xmlns:ds="http://schemas.openxmlformats.org/officeDocument/2006/customXml" ds:itemID="{575C8030-ED1C-4735-9642-EFB03642D090}"/>
</file>

<file path=customXml/itemProps4.xml><?xml version="1.0" encoding="utf-8"?>
<ds:datastoreItem xmlns:ds="http://schemas.openxmlformats.org/officeDocument/2006/customXml" ds:itemID="{E4F10A2B-9B3E-43E1-A820-C239A8C9E8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 Shozawa(CR)</dc:creator>
  <cp:lastModifiedBy>石原 有砂</cp:lastModifiedBy>
  <cp:revision>8</cp:revision>
  <dcterms:created xsi:type="dcterms:W3CDTF">2018-12-12T06:26:00Z</dcterms:created>
  <dcterms:modified xsi:type="dcterms:W3CDTF">2022-05-19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8D641EDFA06E43847F3E732945FF5D</vt:lpwstr>
  </property>
</Properties>
</file>